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69C1" w14:textId="77777777" w:rsidR="001E6F40" w:rsidRDefault="000C79CA" w:rsidP="000C79C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GENDA</w:t>
      </w:r>
    </w:p>
    <w:p w14:paraId="78C8B287" w14:textId="77777777" w:rsidR="000C79CA" w:rsidRDefault="000C79CA" w:rsidP="000C79C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LEAD HISTORIC PRESERVATION COMMISSION</w:t>
      </w:r>
    </w:p>
    <w:p w14:paraId="4675E5B2" w14:textId="77777777" w:rsidR="000C79CA" w:rsidRDefault="000C79CA" w:rsidP="000C79C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GULAR MEETING/LEAD CITY HALL</w:t>
      </w:r>
    </w:p>
    <w:p w14:paraId="33F9BE66" w14:textId="77777777" w:rsidR="000C79CA" w:rsidRDefault="00FD19AB" w:rsidP="000C79C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pril 20</w:t>
      </w:r>
      <w:r w:rsidR="00696362">
        <w:rPr>
          <w:b/>
          <w:bCs/>
          <w:szCs w:val="24"/>
        </w:rPr>
        <w:t>, 2022</w:t>
      </w:r>
    </w:p>
    <w:p w14:paraId="0F0A15A4" w14:textId="77777777" w:rsidR="000C79CA" w:rsidRDefault="000C79CA" w:rsidP="000C79CA">
      <w:pPr>
        <w:jc w:val="center"/>
        <w:rPr>
          <w:b/>
          <w:bCs/>
          <w:szCs w:val="24"/>
        </w:rPr>
      </w:pPr>
    </w:p>
    <w:p w14:paraId="10ECEC1A" w14:textId="77777777" w:rsidR="000C79CA" w:rsidRDefault="000C79CA" w:rsidP="000C79C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6C2A6BC6" w14:textId="77777777" w:rsidR="00BF32DF" w:rsidRDefault="00BF32DF" w:rsidP="00BF32DF">
      <w:pPr>
        <w:pStyle w:val="ListParagraph"/>
        <w:rPr>
          <w:b/>
        </w:rPr>
      </w:pPr>
    </w:p>
    <w:p w14:paraId="32756BF7" w14:textId="77777777" w:rsidR="000C79CA" w:rsidRDefault="000C79CA" w:rsidP="000C79C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ROVE MINUTES</w:t>
      </w:r>
    </w:p>
    <w:p w14:paraId="5DBB9EE5" w14:textId="77777777" w:rsidR="00307326" w:rsidRPr="00307326" w:rsidRDefault="00307326" w:rsidP="00307326">
      <w:pPr>
        <w:rPr>
          <w:b/>
        </w:rPr>
      </w:pPr>
    </w:p>
    <w:p w14:paraId="01CBB1EE" w14:textId="77777777" w:rsidR="00BF32DF" w:rsidRPr="008C177D" w:rsidRDefault="008C177D" w:rsidP="008C177D">
      <w:pPr>
        <w:pStyle w:val="ListParagraph"/>
        <w:numPr>
          <w:ilvl w:val="0"/>
          <w:numId w:val="4"/>
        </w:numPr>
      </w:pPr>
      <w:r>
        <w:t xml:space="preserve">Approve the Minutes of the </w:t>
      </w:r>
      <w:r w:rsidR="00FD19AB">
        <w:t>March</w:t>
      </w:r>
      <w:r w:rsidR="0000229E">
        <w:t xml:space="preserve"> 2022</w:t>
      </w:r>
      <w:r>
        <w:t xml:space="preserve"> Regular Meeting</w:t>
      </w:r>
    </w:p>
    <w:p w14:paraId="7E7598CD" w14:textId="77777777" w:rsidR="00BF32DF" w:rsidRDefault="00BF32DF" w:rsidP="00BF32DF">
      <w:pPr>
        <w:pStyle w:val="ListParagraph"/>
        <w:rPr>
          <w:b/>
        </w:rPr>
      </w:pPr>
    </w:p>
    <w:p w14:paraId="0073EA2A" w14:textId="77777777" w:rsidR="00A07B6A" w:rsidRDefault="000C79CA" w:rsidP="0047520F">
      <w:pPr>
        <w:pStyle w:val="ListParagraph"/>
        <w:numPr>
          <w:ilvl w:val="0"/>
          <w:numId w:val="1"/>
        </w:numPr>
        <w:rPr>
          <w:b/>
        </w:rPr>
      </w:pPr>
      <w:r w:rsidRPr="007D1BE8">
        <w:rPr>
          <w:b/>
        </w:rPr>
        <w:t>PERMITS</w:t>
      </w:r>
    </w:p>
    <w:p w14:paraId="79EAF0D8" w14:textId="77777777" w:rsidR="0000229E" w:rsidRDefault="0000229E" w:rsidP="0000229E">
      <w:pPr>
        <w:rPr>
          <w:b/>
        </w:rPr>
      </w:pPr>
    </w:p>
    <w:p w14:paraId="45269963" w14:textId="77777777" w:rsidR="00BF32DF" w:rsidRPr="007D1BE8" w:rsidRDefault="00BF32DF" w:rsidP="00A07B6A"/>
    <w:p w14:paraId="74D74733" w14:textId="77777777" w:rsidR="000C79CA" w:rsidRPr="0000229E" w:rsidRDefault="000C79CA" w:rsidP="0000229E">
      <w:pPr>
        <w:pStyle w:val="ListParagraph"/>
        <w:numPr>
          <w:ilvl w:val="0"/>
          <w:numId w:val="1"/>
        </w:numPr>
        <w:rPr>
          <w:b/>
        </w:rPr>
      </w:pPr>
      <w:r w:rsidRPr="0000229E">
        <w:rPr>
          <w:b/>
        </w:rPr>
        <w:t>OLD BUSINESS</w:t>
      </w:r>
    </w:p>
    <w:p w14:paraId="01D36060" w14:textId="77777777" w:rsidR="00307326" w:rsidRPr="00307326" w:rsidRDefault="00307326" w:rsidP="00307326">
      <w:pPr>
        <w:rPr>
          <w:b/>
        </w:rPr>
      </w:pPr>
    </w:p>
    <w:p w14:paraId="2524E545" w14:textId="77777777" w:rsidR="007D1BE8" w:rsidRDefault="00AB0EFE" w:rsidP="00CE007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Times New Roman"/>
          <w:bCs/>
          <w:szCs w:val="24"/>
        </w:rPr>
      </w:pPr>
      <w:r w:rsidRPr="0099364F">
        <w:rPr>
          <w:rFonts w:cs="Times New Roman"/>
          <w:bCs/>
          <w:szCs w:val="24"/>
        </w:rPr>
        <w:t>City of Lead proposed walking/driving tours</w:t>
      </w:r>
    </w:p>
    <w:p w14:paraId="137C49DC" w14:textId="77777777" w:rsidR="0047520F" w:rsidRDefault="0047520F" w:rsidP="0099364F"/>
    <w:p w14:paraId="222A3379" w14:textId="77777777" w:rsidR="0047520F" w:rsidRDefault="0047520F" w:rsidP="00A714FE">
      <w:pPr>
        <w:pStyle w:val="ListParagraph"/>
        <w:numPr>
          <w:ilvl w:val="0"/>
          <w:numId w:val="5"/>
        </w:numPr>
      </w:pPr>
      <w:r>
        <w:t>Speakers Project</w:t>
      </w:r>
      <w:r w:rsidR="00FD19AB">
        <w:t xml:space="preserve"> and Thomas Grier Day</w:t>
      </w:r>
    </w:p>
    <w:p w14:paraId="4805656D" w14:textId="77777777" w:rsidR="0047520F" w:rsidRDefault="0047520F" w:rsidP="0047520F">
      <w:pPr>
        <w:pStyle w:val="ListParagraph"/>
      </w:pPr>
    </w:p>
    <w:p w14:paraId="1210D07B" w14:textId="77777777" w:rsidR="0000229E" w:rsidRPr="0000229E" w:rsidRDefault="0000229E" w:rsidP="0000229E">
      <w:pPr>
        <w:pStyle w:val="ListParagraph"/>
        <w:numPr>
          <w:ilvl w:val="0"/>
          <w:numId w:val="5"/>
        </w:numPr>
        <w:rPr>
          <w:u w:val="single"/>
        </w:rPr>
      </w:pPr>
      <w:r w:rsidRPr="0000229E">
        <w:rPr>
          <w:u w:val="single"/>
        </w:rPr>
        <w:t>Flavor of Lead</w:t>
      </w:r>
    </w:p>
    <w:p w14:paraId="2A1AB5E8" w14:textId="77777777" w:rsidR="00AE588A" w:rsidRDefault="00AE588A" w:rsidP="00696362"/>
    <w:p w14:paraId="5DC15A19" w14:textId="77777777" w:rsidR="00AE588A" w:rsidRDefault="00FD19AB" w:rsidP="00FD19AB">
      <w:pPr>
        <w:pStyle w:val="ListParagraph"/>
        <w:numPr>
          <w:ilvl w:val="0"/>
          <w:numId w:val="5"/>
        </w:numPr>
      </w:pPr>
      <w:r>
        <w:t xml:space="preserve">Historic Lead </w:t>
      </w:r>
      <w:r w:rsidR="00AE588A">
        <w:t>Facebook</w:t>
      </w:r>
      <w:r>
        <w:t xml:space="preserve"> page</w:t>
      </w:r>
    </w:p>
    <w:p w14:paraId="5DAA6299" w14:textId="77777777" w:rsidR="00AE588A" w:rsidRDefault="00AE588A" w:rsidP="00AE588A">
      <w:pPr>
        <w:pStyle w:val="ListParagraph"/>
      </w:pPr>
    </w:p>
    <w:p w14:paraId="6C956889" w14:textId="77777777" w:rsidR="00AE588A" w:rsidRDefault="00AE588A" w:rsidP="0000229E">
      <w:pPr>
        <w:pStyle w:val="ListParagraph"/>
        <w:numPr>
          <w:ilvl w:val="0"/>
          <w:numId w:val="5"/>
        </w:numPr>
      </w:pPr>
      <w:r>
        <w:t>Open house events of award-winning homes</w:t>
      </w:r>
    </w:p>
    <w:p w14:paraId="3AD8519F" w14:textId="77777777" w:rsidR="00696362" w:rsidRDefault="00696362" w:rsidP="00696362">
      <w:pPr>
        <w:pStyle w:val="ListParagraph"/>
      </w:pPr>
    </w:p>
    <w:p w14:paraId="17C0125D" w14:textId="77777777" w:rsidR="00696362" w:rsidRDefault="00696362" w:rsidP="0069636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Historic Preservation position</w:t>
      </w:r>
    </w:p>
    <w:p w14:paraId="3E8D25D8" w14:textId="77777777" w:rsidR="00696362" w:rsidRDefault="00696362" w:rsidP="00696362">
      <w:pPr>
        <w:pStyle w:val="ListParagraph"/>
        <w:autoSpaceDE w:val="0"/>
        <w:autoSpaceDN w:val="0"/>
        <w:adjustRightInd w:val="0"/>
        <w:ind w:left="1080"/>
        <w:jc w:val="left"/>
        <w:rPr>
          <w:rFonts w:cs="Times New Roman"/>
          <w:bCs/>
          <w:szCs w:val="24"/>
        </w:rPr>
      </w:pPr>
    </w:p>
    <w:p w14:paraId="47F1A1D1" w14:textId="77777777" w:rsidR="00696362" w:rsidRDefault="00696362" w:rsidP="0069636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Ester Lux Day</w:t>
      </w:r>
    </w:p>
    <w:p w14:paraId="1BD99A4E" w14:textId="77777777" w:rsidR="00696362" w:rsidRDefault="00696362" w:rsidP="00696362">
      <w:pPr>
        <w:pStyle w:val="ListParagraph"/>
        <w:ind w:left="1080"/>
      </w:pPr>
    </w:p>
    <w:p w14:paraId="060171D7" w14:textId="77777777" w:rsidR="00BF32DF" w:rsidRPr="008C177D" w:rsidRDefault="00BF32DF" w:rsidP="008C177D">
      <w:pPr>
        <w:rPr>
          <w:b/>
        </w:rPr>
      </w:pPr>
    </w:p>
    <w:p w14:paraId="0078EDDF" w14:textId="77777777" w:rsidR="000C79CA" w:rsidRDefault="000C79CA" w:rsidP="000022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14:paraId="3A4A304C" w14:textId="77777777" w:rsidR="00696362" w:rsidRDefault="00696362" w:rsidP="00696362">
      <w:pPr>
        <w:rPr>
          <w:b/>
        </w:rPr>
      </w:pPr>
    </w:p>
    <w:p w14:paraId="4B2B9480" w14:textId="77777777" w:rsidR="008D52AE" w:rsidRDefault="00FD19AB" w:rsidP="00696362">
      <w:pPr>
        <w:pStyle w:val="ListParagraph"/>
        <w:numPr>
          <w:ilvl w:val="0"/>
          <w:numId w:val="33"/>
        </w:numPr>
      </w:pPr>
      <w:r>
        <w:t>Project 2022/2023</w:t>
      </w:r>
    </w:p>
    <w:p w14:paraId="61ECBCFA" w14:textId="77777777" w:rsidR="00696362" w:rsidRDefault="00696362" w:rsidP="00696362"/>
    <w:p w14:paraId="521AB1CA" w14:textId="77777777" w:rsidR="00696362" w:rsidRDefault="00FD19AB" w:rsidP="00696362">
      <w:pPr>
        <w:pStyle w:val="ListParagraph"/>
        <w:numPr>
          <w:ilvl w:val="0"/>
          <w:numId w:val="33"/>
        </w:numPr>
      </w:pPr>
      <w:r>
        <w:t>Terms expiring</w:t>
      </w:r>
    </w:p>
    <w:p w14:paraId="65236C98" w14:textId="77777777" w:rsidR="00FD19AB" w:rsidRDefault="00FD19AB" w:rsidP="00FD19AB">
      <w:pPr>
        <w:pStyle w:val="ListParagraph"/>
      </w:pPr>
    </w:p>
    <w:p w14:paraId="1B09F7BC" w14:textId="77777777" w:rsidR="00FD19AB" w:rsidRDefault="00FD19AB" w:rsidP="00696362">
      <w:pPr>
        <w:pStyle w:val="ListParagraph"/>
        <w:numPr>
          <w:ilvl w:val="0"/>
          <w:numId w:val="33"/>
        </w:numPr>
      </w:pPr>
      <w:r>
        <w:t>Neighborhood Meetings</w:t>
      </w:r>
    </w:p>
    <w:p w14:paraId="6871AC14" w14:textId="77777777" w:rsidR="00FD19AB" w:rsidRDefault="00FD19AB" w:rsidP="00FD19AB">
      <w:pPr>
        <w:pStyle w:val="ListParagraph"/>
      </w:pPr>
    </w:p>
    <w:p w14:paraId="6BE371BA" w14:textId="77777777" w:rsidR="00FD19AB" w:rsidRPr="00696362" w:rsidRDefault="00FD19AB" w:rsidP="00696362">
      <w:pPr>
        <w:pStyle w:val="ListParagraph"/>
        <w:numPr>
          <w:ilvl w:val="0"/>
          <w:numId w:val="33"/>
        </w:numPr>
      </w:pPr>
      <w:r>
        <w:t>Replacement HP member of Comprehensive Planning</w:t>
      </w:r>
    </w:p>
    <w:p w14:paraId="0F8ECD15" w14:textId="77777777" w:rsidR="0047520F" w:rsidRPr="00696362" w:rsidRDefault="0047520F" w:rsidP="00AE588A"/>
    <w:p w14:paraId="745E504E" w14:textId="77777777" w:rsidR="000C79CA" w:rsidRDefault="000C79CA" w:rsidP="0000229E">
      <w:pPr>
        <w:pStyle w:val="ListParagraph"/>
        <w:numPr>
          <w:ilvl w:val="0"/>
          <w:numId w:val="1"/>
        </w:numPr>
        <w:rPr>
          <w:b/>
        </w:rPr>
      </w:pPr>
      <w:r w:rsidRPr="003C2541">
        <w:rPr>
          <w:b/>
        </w:rPr>
        <w:t>CORRESPONDENCE</w:t>
      </w:r>
    </w:p>
    <w:p w14:paraId="613BAA95" w14:textId="77777777" w:rsidR="007D1BE8" w:rsidRPr="003C2541" w:rsidRDefault="007D1BE8" w:rsidP="007D1BE8">
      <w:pPr>
        <w:pStyle w:val="ListParagraph"/>
        <w:rPr>
          <w:b/>
        </w:rPr>
      </w:pPr>
    </w:p>
    <w:p w14:paraId="490C05D9" w14:textId="77777777" w:rsidR="00BF32DF" w:rsidRPr="008C177D" w:rsidRDefault="00BF32DF" w:rsidP="008C177D">
      <w:pPr>
        <w:rPr>
          <w:b/>
        </w:rPr>
      </w:pPr>
    </w:p>
    <w:p w14:paraId="6D492900" w14:textId="77777777" w:rsidR="000C79CA" w:rsidRDefault="000C79CA" w:rsidP="000022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TEMS FROM CITY STAFF, COMMISSIONERS, VISITORS</w:t>
      </w:r>
    </w:p>
    <w:p w14:paraId="2AB6D6AB" w14:textId="77777777" w:rsidR="00BF32DF" w:rsidRPr="000C79CA" w:rsidRDefault="00BF32DF" w:rsidP="000D5CC2"/>
    <w:p w14:paraId="435626BA" w14:textId="77777777" w:rsidR="000C79CA" w:rsidRPr="000C79CA" w:rsidRDefault="000C79CA" w:rsidP="000022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ADJOURN</w:t>
      </w:r>
    </w:p>
    <w:sectPr w:rsidR="000C79CA" w:rsidRPr="000C79CA" w:rsidSect="001E6F40">
      <w:footerReference w:type="default" r:id="rId8"/>
      <w:footerReference w:type="first" r:id="rId9"/>
      <w:pgSz w:w="12240" w:h="15840" w:code="1"/>
      <w:pgMar w:top="1440" w:right="1440" w:bottom="1440" w:left="1440" w:header="720" w:footer="288" w:gutter="0"/>
      <w:paperSrc w:first="1284" w:other="1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4F43" w14:textId="77777777" w:rsidR="001A3D9B" w:rsidRDefault="001A3D9B" w:rsidP="00712F53">
      <w:r>
        <w:separator/>
      </w:r>
    </w:p>
  </w:endnote>
  <w:endnote w:type="continuationSeparator" w:id="0">
    <w:p w14:paraId="6C325258" w14:textId="77777777" w:rsidR="001A3D9B" w:rsidRDefault="001A3D9B" w:rsidP="0071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131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06C7E" w14:textId="77777777" w:rsidR="001E6F40" w:rsidRDefault="001E6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ED945" w14:textId="77777777" w:rsidR="00F31333" w:rsidRPr="00712F53" w:rsidRDefault="001E6F40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FILENAME   \* MERGEFORMAT </w:instrText>
    </w:r>
    <w:r>
      <w:rPr>
        <w:rFonts w:ascii="Arial Narrow" w:hAnsi="Arial Narrow"/>
        <w:sz w:val="20"/>
        <w:szCs w:val="20"/>
      </w:rPr>
      <w:fldChar w:fldCharType="separate"/>
    </w:r>
    <w:r w:rsidR="000C79CA">
      <w:rPr>
        <w:rFonts w:ascii="Arial Narrow" w:hAnsi="Arial Narrow"/>
        <w:noProof/>
        <w:sz w:val="20"/>
        <w:szCs w:val="20"/>
      </w:rPr>
      <w:t>8556211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5A6E" w14:textId="77777777" w:rsidR="00F31333" w:rsidRPr="001E6F40" w:rsidRDefault="001E6F40">
    <w:pPr>
      <w:pStyle w:val="Footer"/>
      <w:rPr>
        <w:rFonts w:ascii="Arial Narrow" w:hAnsi="Arial Narrow"/>
        <w:sz w:val="20"/>
        <w:szCs w:val="20"/>
      </w:rPr>
    </w:pPr>
    <w:r w:rsidRPr="001E6F40">
      <w:rPr>
        <w:rFonts w:ascii="Arial Narrow" w:hAnsi="Arial Narrow"/>
        <w:sz w:val="20"/>
        <w:szCs w:val="20"/>
      </w:rPr>
      <w:fldChar w:fldCharType="begin"/>
    </w:r>
    <w:r w:rsidRPr="001E6F40">
      <w:rPr>
        <w:rFonts w:ascii="Arial Narrow" w:hAnsi="Arial Narrow"/>
        <w:sz w:val="20"/>
        <w:szCs w:val="20"/>
      </w:rPr>
      <w:instrText xml:space="preserve"> FILENAME   \* MERGEFORMAT </w:instrText>
    </w:r>
    <w:r w:rsidRPr="001E6F40">
      <w:rPr>
        <w:rFonts w:ascii="Arial Narrow" w:hAnsi="Arial Narrow"/>
        <w:sz w:val="20"/>
        <w:szCs w:val="20"/>
      </w:rPr>
      <w:fldChar w:fldCharType="separate"/>
    </w:r>
    <w:r w:rsidR="000C79CA">
      <w:rPr>
        <w:rFonts w:ascii="Arial Narrow" w:hAnsi="Arial Narrow"/>
        <w:noProof/>
        <w:sz w:val="20"/>
        <w:szCs w:val="20"/>
      </w:rPr>
      <w:t>8556211</w:t>
    </w:r>
    <w:r w:rsidRPr="001E6F40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87C8" w14:textId="77777777" w:rsidR="001A3D9B" w:rsidRDefault="001A3D9B" w:rsidP="00712F53">
      <w:r>
        <w:separator/>
      </w:r>
    </w:p>
  </w:footnote>
  <w:footnote w:type="continuationSeparator" w:id="0">
    <w:p w14:paraId="33C674C5" w14:textId="77777777" w:rsidR="001A3D9B" w:rsidRDefault="001A3D9B" w:rsidP="0071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58C"/>
    <w:multiLevelType w:val="hybridMultilevel"/>
    <w:tmpl w:val="F7204ADE"/>
    <w:lvl w:ilvl="0" w:tplc="73F8732C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3D83648"/>
    <w:multiLevelType w:val="hybridMultilevel"/>
    <w:tmpl w:val="1E54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A10"/>
    <w:multiLevelType w:val="hybridMultilevel"/>
    <w:tmpl w:val="61E298A4"/>
    <w:lvl w:ilvl="0" w:tplc="10A03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00442"/>
    <w:multiLevelType w:val="hybridMultilevel"/>
    <w:tmpl w:val="BBAE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6FD"/>
    <w:multiLevelType w:val="hybridMultilevel"/>
    <w:tmpl w:val="134A431C"/>
    <w:lvl w:ilvl="0" w:tplc="C67C32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523F7"/>
    <w:multiLevelType w:val="hybridMultilevel"/>
    <w:tmpl w:val="63DA313A"/>
    <w:lvl w:ilvl="0" w:tplc="3D0EC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47B15"/>
    <w:multiLevelType w:val="hybridMultilevel"/>
    <w:tmpl w:val="90CC8EAE"/>
    <w:lvl w:ilvl="0" w:tplc="392CC3B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62A0040"/>
    <w:multiLevelType w:val="hybridMultilevel"/>
    <w:tmpl w:val="44106A1C"/>
    <w:lvl w:ilvl="0" w:tplc="06B6E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B3076"/>
    <w:multiLevelType w:val="hybridMultilevel"/>
    <w:tmpl w:val="D43EE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916B61"/>
    <w:multiLevelType w:val="hybridMultilevel"/>
    <w:tmpl w:val="6D78035E"/>
    <w:lvl w:ilvl="0" w:tplc="81DC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F4784"/>
    <w:multiLevelType w:val="hybridMultilevel"/>
    <w:tmpl w:val="3334DC02"/>
    <w:lvl w:ilvl="0" w:tplc="F696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01EFC"/>
    <w:multiLevelType w:val="hybridMultilevel"/>
    <w:tmpl w:val="25126934"/>
    <w:lvl w:ilvl="0" w:tplc="DBDC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219E2"/>
    <w:multiLevelType w:val="hybridMultilevel"/>
    <w:tmpl w:val="DCF40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714185"/>
    <w:multiLevelType w:val="hybridMultilevel"/>
    <w:tmpl w:val="7F123402"/>
    <w:lvl w:ilvl="0" w:tplc="73F8732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231AD"/>
    <w:multiLevelType w:val="hybridMultilevel"/>
    <w:tmpl w:val="832C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1511"/>
    <w:multiLevelType w:val="hybridMultilevel"/>
    <w:tmpl w:val="C7B62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670ED"/>
    <w:multiLevelType w:val="hybridMultilevel"/>
    <w:tmpl w:val="85547464"/>
    <w:lvl w:ilvl="0" w:tplc="087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F7B72"/>
    <w:multiLevelType w:val="hybridMultilevel"/>
    <w:tmpl w:val="9BC2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3F44"/>
    <w:multiLevelType w:val="hybridMultilevel"/>
    <w:tmpl w:val="57BC375A"/>
    <w:lvl w:ilvl="0" w:tplc="61B8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B6355"/>
    <w:multiLevelType w:val="hybridMultilevel"/>
    <w:tmpl w:val="0F5CB488"/>
    <w:lvl w:ilvl="0" w:tplc="73F8732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303735"/>
    <w:multiLevelType w:val="hybridMultilevel"/>
    <w:tmpl w:val="544AF2E6"/>
    <w:lvl w:ilvl="0" w:tplc="02E0B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153A04"/>
    <w:multiLevelType w:val="hybridMultilevel"/>
    <w:tmpl w:val="3768F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4D41"/>
    <w:multiLevelType w:val="hybridMultilevel"/>
    <w:tmpl w:val="DEC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9A"/>
    <w:multiLevelType w:val="hybridMultilevel"/>
    <w:tmpl w:val="45ECECD8"/>
    <w:lvl w:ilvl="0" w:tplc="C5DA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97F6D"/>
    <w:multiLevelType w:val="hybridMultilevel"/>
    <w:tmpl w:val="136699B6"/>
    <w:lvl w:ilvl="0" w:tplc="73309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6B7CD8"/>
    <w:multiLevelType w:val="hybridMultilevel"/>
    <w:tmpl w:val="2BA6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135A3"/>
    <w:multiLevelType w:val="hybridMultilevel"/>
    <w:tmpl w:val="06F08B4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9D30F27"/>
    <w:multiLevelType w:val="hybridMultilevel"/>
    <w:tmpl w:val="B15210A4"/>
    <w:lvl w:ilvl="0" w:tplc="E1FAC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B5BBD"/>
    <w:multiLevelType w:val="hybridMultilevel"/>
    <w:tmpl w:val="56BE2324"/>
    <w:lvl w:ilvl="0" w:tplc="73F8732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DD0FB6"/>
    <w:multiLevelType w:val="hybridMultilevel"/>
    <w:tmpl w:val="830027D6"/>
    <w:lvl w:ilvl="0" w:tplc="A3CEA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4D10BB"/>
    <w:multiLevelType w:val="hybridMultilevel"/>
    <w:tmpl w:val="57BC375A"/>
    <w:lvl w:ilvl="0" w:tplc="61B8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30068"/>
    <w:multiLevelType w:val="hybridMultilevel"/>
    <w:tmpl w:val="213A2AFA"/>
    <w:lvl w:ilvl="0" w:tplc="541C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931AA"/>
    <w:multiLevelType w:val="hybridMultilevel"/>
    <w:tmpl w:val="975C3FD8"/>
    <w:lvl w:ilvl="0" w:tplc="95CE6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4774133">
    <w:abstractNumId w:val="21"/>
  </w:num>
  <w:num w:numId="2" w16cid:durableId="1548832444">
    <w:abstractNumId w:val="31"/>
  </w:num>
  <w:num w:numId="3" w16cid:durableId="1297028138">
    <w:abstractNumId w:val="29"/>
  </w:num>
  <w:num w:numId="4" w16cid:durableId="1566799027">
    <w:abstractNumId w:val="12"/>
  </w:num>
  <w:num w:numId="5" w16cid:durableId="484323384">
    <w:abstractNumId w:val="18"/>
  </w:num>
  <w:num w:numId="6" w16cid:durableId="2119983074">
    <w:abstractNumId w:val="26"/>
  </w:num>
  <w:num w:numId="7" w16cid:durableId="388310748">
    <w:abstractNumId w:val="0"/>
  </w:num>
  <w:num w:numId="8" w16cid:durableId="262032664">
    <w:abstractNumId w:val="28"/>
  </w:num>
  <w:num w:numId="9" w16cid:durableId="1031108389">
    <w:abstractNumId w:val="6"/>
  </w:num>
  <w:num w:numId="10" w16cid:durableId="2107731003">
    <w:abstractNumId w:val="19"/>
  </w:num>
  <w:num w:numId="11" w16cid:durableId="1134837142">
    <w:abstractNumId w:val="13"/>
  </w:num>
  <w:num w:numId="12" w16cid:durableId="176844850">
    <w:abstractNumId w:val="25"/>
  </w:num>
  <w:num w:numId="13" w16cid:durableId="1396198769">
    <w:abstractNumId w:val="4"/>
  </w:num>
  <w:num w:numId="14" w16cid:durableId="1644963127">
    <w:abstractNumId w:val="27"/>
  </w:num>
  <w:num w:numId="15" w16cid:durableId="448470970">
    <w:abstractNumId w:val="8"/>
  </w:num>
  <w:num w:numId="16" w16cid:durableId="2095861823">
    <w:abstractNumId w:val="22"/>
  </w:num>
  <w:num w:numId="17" w16cid:durableId="513764732">
    <w:abstractNumId w:val="32"/>
  </w:num>
  <w:num w:numId="18" w16cid:durableId="1881042969">
    <w:abstractNumId w:val="24"/>
  </w:num>
  <w:num w:numId="19" w16cid:durableId="776294814">
    <w:abstractNumId w:val="2"/>
  </w:num>
  <w:num w:numId="20" w16cid:durableId="1410074589">
    <w:abstractNumId w:val="5"/>
  </w:num>
  <w:num w:numId="21" w16cid:durableId="377632784">
    <w:abstractNumId w:val="15"/>
  </w:num>
  <w:num w:numId="22" w16cid:durableId="388309451">
    <w:abstractNumId w:val="1"/>
  </w:num>
  <w:num w:numId="23" w16cid:durableId="346057951">
    <w:abstractNumId w:val="11"/>
  </w:num>
  <w:num w:numId="24" w16cid:durableId="1466587298">
    <w:abstractNumId w:val="7"/>
  </w:num>
  <w:num w:numId="25" w16cid:durableId="1952853615">
    <w:abstractNumId w:val="3"/>
  </w:num>
  <w:num w:numId="26" w16cid:durableId="1280407279">
    <w:abstractNumId w:val="23"/>
  </w:num>
  <w:num w:numId="27" w16cid:durableId="355348504">
    <w:abstractNumId w:val="10"/>
  </w:num>
  <w:num w:numId="28" w16cid:durableId="409815000">
    <w:abstractNumId w:val="17"/>
  </w:num>
  <w:num w:numId="29" w16cid:durableId="262962842">
    <w:abstractNumId w:val="16"/>
  </w:num>
  <w:num w:numId="30" w16cid:durableId="1693604985">
    <w:abstractNumId w:val="30"/>
  </w:num>
  <w:num w:numId="31" w16cid:durableId="2062247991">
    <w:abstractNumId w:val="9"/>
  </w:num>
  <w:num w:numId="32" w16cid:durableId="510268066">
    <w:abstractNumId w:val="14"/>
  </w:num>
  <w:num w:numId="33" w16cid:durableId="3533051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53"/>
    <w:rsid w:val="0000229E"/>
    <w:rsid w:val="0004571A"/>
    <w:rsid w:val="00067B09"/>
    <w:rsid w:val="0008275C"/>
    <w:rsid w:val="00095F4F"/>
    <w:rsid w:val="000C79CA"/>
    <w:rsid w:val="000D0FE6"/>
    <w:rsid w:val="000D5CC2"/>
    <w:rsid w:val="001A3D9B"/>
    <w:rsid w:val="001D354F"/>
    <w:rsid w:val="001D4850"/>
    <w:rsid w:val="001E5AC5"/>
    <w:rsid w:val="001E6F40"/>
    <w:rsid w:val="00232071"/>
    <w:rsid w:val="00233AB1"/>
    <w:rsid w:val="002400A5"/>
    <w:rsid w:val="002C7CAB"/>
    <w:rsid w:val="00307326"/>
    <w:rsid w:val="00317E7B"/>
    <w:rsid w:val="003A0799"/>
    <w:rsid w:val="003C2541"/>
    <w:rsid w:val="003D0E19"/>
    <w:rsid w:val="00403750"/>
    <w:rsid w:val="0047520F"/>
    <w:rsid w:val="004E41AA"/>
    <w:rsid w:val="0057722C"/>
    <w:rsid w:val="00630BB6"/>
    <w:rsid w:val="00696362"/>
    <w:rsid w:val="006A3563"/>
    <w:rsid w:val="006E3E2F"/>
    <w:rsid w:val="006F0E01"/>
    <w:rsid w:val="006F6EB0"/>
    <w:rsid w:val="00712F53"/>
    <w:rsid w:val="00715F75"/>
    <w:rsid w:val="007C3B54"/>
    <w:rsid w:val="007D1BE8"/>
    <w:rsid w:val="0081205A"/>
    <w:rsid w:val="008319A7"/>
    <w:rsid w:val="0089708C"/>
    <w:rsid w:val="008A0633"/>
    <w:rsid w:val="008C0AA0"/>
    <w:rsid w:val="008C177D"/>
    <w:rsid w:val="008D0B5D"/>
    <w:rsid w:val="008D52AE"/>
    <w:rsid w:val="009736A6"/>
    <w:rsid w:val="0098283F"/>
    <w:rsid w:val="0099364F"/>
    <w:rsid w:val="00A04253"/>
    <w:rsid w:val="00A07B6A"/>
    <w:rsid w:val="00A714FE"/>
    <w:rsid w:val="00A8737A"/>
    <w:rsid w:val="00AB0EFE"/>
    <w:rsid w:val="00AE45B6"/>
    <w:rsid w:val="00AE588A"/>
    <w:rsid w:val="00B113FB"/>
    <w:rsid w:val="00B11F86"/>
    <w:rsid w:val="00BD1365"/>
    <w:rsid w:val="00BE147B"/>
    <w:rsid w:val="00BF32DF"/>
    <w:rsid w:val="00CD550C"/>
    <w:rsid w:val="00D619DC"/>
    <w:rsid w:val="00D6478E"/>
    <w:rsid w:val="00D81C22"/>
    <w:rsid w:val="00E1760D"/>
    <w:rsid w:val="00EA128F"/>
    <w:rsid w:val="00EE3238"/>
    <w:rsid w:val="00EF78BD"/>
    <w:rsid w:val="00F31333"/>
    <w:rsid w:val="00F57B5D"/>
    <w:rsid w:val="00FD0E53"/>
    <w:rsid w:val="00FD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5C806"/>
  <w15:docId w15:val="{D9D6949F-FDC9-4C06-B1C8-04053EBF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iPriority="4" w:unhideWhenUsed="1" w:qFormat="1"/>
    <w:lsdException w:name="Note Heading" w:semiHidden="1" w:unhideWhenUsed="1"/>
    <w:lsdException w:name="Body Text 2" w:semiHidden="1" w:uiPriority="1" w:unhideWhenUsed="1" w:qFormat="1"/>
    <w:lsdException w:name="Body Text 3" w:semiHidden="1" w:uiPriority="2" w:unhideWhenUsed="1" w:qFormat="1"/>
    <w:lsdException w:name="Body Text Indent 2" w:semiHidden="1" w:uiPriority="6" w:unhideWhenUsed="1" w:qFormat="1"/>
    <w:lsdException w:name="Body Text Indent 3" w:semiHidden="1" w:unhideWhenUsed="1"/>
    <w:lsdException w:name="Block Text" w:semiHidden="1" w:uiPriority="7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712F5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AE45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12F53"/>
    <w:pPr>
      <w:spacing w:before="200" w:line="271" w:lineRule="auto"/>
      <w:outlineLvl w:val="2"/>
    </w:pPr>
    <w:rPr>
      <w:rFonts w:ascii="Cambria" w:eastAsiaTheme="majorEastAsia" w:hAnsi="Cambr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12F53"/>
    <w:pPr>
      <w:spacing w:before="200"/>
      <w:outlineLvl w:val="3"/>
    </w:pPr>
    <w:rPr>
      <w:rFonts w:ascii="Cambria" w:eastAsiaTheme="majorEastAsia" w:hAnsi="Cambria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12F53"/>
    <w:pPr>
      <w:spacing w:before="200"/>
      <w:outlineLvl w:val="4"/>
    </w:pPr>
    <w:rPr>
      <w:rFonts w:ascii="Cambria" w:eastAsiaTheme="majorEastAsia" w:hAnsi="Cambria" w:cstheme="majorBidi"/>
      <w:b/>
      <w:bCs/>
      <w:color w:val="7F7F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53"/>
    <w:pPr>
      <w:spacing w:line="271" w:lineRule="auto"/>
      <w:outlineLvl w:val="5"/>
    </w:pPr>
    <w:rPr>
      <w:rFonts w:ascii="Cambria" w:eastAsiaTheme="majorEastAsia" w:hAnsi="Cambria" w:cstheme="majorBidi"/>
      <w:b/>
      <w:bCs/>
      <w:i/>
      <w:iCs/>
      <w:color w:val="7F7F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53"/>
    <w:pPr>
      <w:outlineLvl w:val="6"/>
    </w:pPr>
    <w:rPr>
      <w:rFonts w:ascii="Cambria" w:eastAsiaTheme="majorEastAsia" w:hAnsi="Cambria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53"/>
    <w:pPr>
      <w:outlineLvl w:val="7"/>
    </w:pPr>
    <w:rPr>
      <w:rFonts w:ascii="Cambria" w:eastAsiaTheme="majorEastAsia" w:hAnsi="Cambr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53"/>
    <w:pPr>
      <w:outlineLvl w:val="8"/>
    </w:pPr>
    <w:rPr>
      <w:rFonts w:ascii="Cambria" w:eastAsiaTheme="majorEastAsia" w:hAnsi="Cambr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qFormat/>
    <w:rsid w:val="00712F53"/>
    <w:pPr>
      <w:spacing w:after="240"/>
    </w:pPr>
  </w:style>
  <w:style w:type="character" w:customStyle="1" w:styleId="BodyTextChar">
    <w:name w:val="Body Text Char"/>
    <w:aliases w:val="BT Char"/>
    <w:link w:val="BodyText"/>
    <w:rsid w:val="00712F53"/>
    <w:rPr>
      <w:rFonts w:ascii="Times New Roman" w:hAnsi="Times New Roman"/>
      <w:sz w:val="24"/>
    </w:rPr>
  </w:style>
  <w:style w:type="paragraph" w:styleId="BodyTextIndent">
    <w:name w:val="Body Text Indent"/>
    <w:aliases w:val="BT IND"/>
    <w:basedOn w:val="Normal"/>
    <w:link w:val="BodyTextIndentChar"/>
    <w:uiPriority w:val="5"/>
    <w:qFormat/>
    <w:rsid w:val="00712F53"/>
    <w:pPr>
      <w:spacing w:after="240"/>
      <w:ind w:left="720"/>
    </w:pPr>
  </w:style>
  <w:style w:type="character" w:customStyle="1" w:styleId="BodyTextIndentChar">
    <w:name w:val="Body Text Indent Char"/>
    <w:aliases w:val="BT IND Char"/>
    <w:link w:val="BodyTextIndent"/>
    <w:uiPriority w:val="5"/>
    <w:rsid w:val="00712F53"/>
    <w:rPr>
      <w:rFonts w:ascii="Times New Roman" w:hAnsi="Times New Roman"/>
      <w:sz w:val="24"/>
    </w:rPr>
  </w:style>
  <w:style w:type="paragraph" w:styleId="BodyTextFirstIndent">
    <w:name w:val="Body Text First Indent"/>
    <w:aliases w:val="BT 1stIND"/>
    <w:basedOn w:val="Normal"/>
    <w:link w:val="BodyTextFirstIndentChar"/>
    <w:uiPriority w:val="3"/>
    <w:qFormat/>
    <w:rsid w:val="00712F53"/>
    <w:pPr>
      <w:spacing w:after="240"/>
      <w:ind w:firstLine="720"/>
    </w:pPr>
  </w:style>
  <w:style w:type="character" w:customStyle="1" w:styleId="BodyTextFirstIndentChar">
    <w:name w:val="Body Text First Indent Char"/>
    <w:aliases w:val="BT 1stIND Char"/>
    <w:link w:val="BodyTextFirstIndent"/>
    <w:uiPriority w:val="3"/>
    <w:rsid w:val="00712F53"/>
    <w:rPr>
      <w:rFonts w:ascii="Times New Roman" w:hAnsi="Times New Roman"/>
      <w:sz w:val="24"/>
    </w:rPr>
  </w:style>
  <w:style w:type="paragraph" w:styleId="BodyTextFirstIndent2">
    <w:name w:val="Body Text First Indent 2"/>
    <w:aliases w:val="BT 1stIND2"/>
    <w:basedOn w:val="Normal"/>
    <w:link w:val="BodyTextFirstIndent2Char"/>
    <w:uiPriority w:val="4"/>
    <w:qFormat/>
    <w:rsid w:val="00712F53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BT 1stIND2 Char"/>
    <w:link w:val="BodyTextFirstIndent2"/>
    <w:uiPriority w:val="4"/>
    <w:rsid w:val="00712F53"/>
    <w:rPr>
      <w:rFonts w:ascii="Times New Roman" w:hAnsi="Times New Roman"/>
      <w:sz w:val="24"/>
    </w:rPr>
  </w:style>
  <w:style w:type="paragraph" w:styleId="BodyText2">
    <w:name w:val="Body Text 2"/>
    <w:aliases w:val="BT 2"/>
    <w:basedOn w:val="Normal"/>
    <w:link w:val="BodyText2Char"/>
    <w:uiPriority w:val="1"/>
    <w:qFormat/>
    <w:rsid w:val="00712F53"/>
    <w:pPr>
      <w:spacing w:line="480" w:lineRule="auto"/>
    </w:pPr>
  </w:style>
  <w:style w:type="character" w:customStyle="1" w:styleId="BodyText2Char">
    <w:name w:val="Body Text 2 Char"/>
    <w:aliases w:val="BT 2 Char"/>
    <w:link w:val="BodyText2"/>
    <w:uiPriority w:val="1"/>
    <w:rsid w:val="00712F53"/>
    <w:rPr>
      <w:rFonts w:ascii="Times New Roman" w:hAnsi="Times New Roman"/>
      <w:sz w:val="24"/>
    </w:rPr>
  </w:style>
  <w:style w:type="paragraph" w:styleId="BodyText3">
    <w:name w:val="Body Text 3"/>
    <w:aliases w:val="BT 3"/>
    <w:basedOn w:val="Normal"/>
    <w:link w:val="BodyText3Char"/>
    <w:uiPriority w:val="2"/>
    <w:qFormat/>
    <w:rsid w:val="00712F53"/>
    <w:rPr>
      <w:szCs w:val="16"/>
    </w:rPr>
  </w:style>
  <w:style w:type="character" w:customStyle="1" w:styleId="BodyText3Char">
    <w:name w:val="Body Text 3 Char"/>
    <w:aliases w:val="BT 3 Char"/>
    <w:link w:val="BodyText3"/>
    <w:uiPriority w:val="2"/>
    <w:rsid w:val="00712F53"/>
    <w:rPr>
      <w:rFonts w:ascii="Times New Roman" w:hAnsi="Times New Roman"/>
      <w:sz w:val="24"/>
      <w:szCs w:val="16"/>
    </w:rPr>
  </w:style>
  <w:style w:type="paragraph" w:styleId="BlockText">
    <w:name w:val="Block Text"/>
    <w:aliases w:val="BLOCK"/>
    <w:basedOn w:val="Normal"/>
    <w:next w:val="BodyText"/>
    <w:uiPriority w:val="7"/>
    <w:qFormat/>
    <w:rsid w:val="00712F53"/>
    <w:pPr>
      <w:spacing w:after="240"/>
      <w:ind w:left="1440" w:right="1440"/>
    </w:pPr>
  </w:style>
  <w:style w:type="character" w:customStyle="1" w:styleId="Heading3Char">
    <w:name w:val="Heading 3 Char"/>
    <w:link w:val="Heading3"/>
    <w:uiPriority w:val="9"/>
    <w:semiHidden/>
    <w:rsid w:val="00712F53"/>
    <w:rPr>
      <w:rFonts w:ascii="Cambria" w:eastAsiaTheme="majorEastAsia" w:hAnsi="Cambria" w:cstheme="majorBidi"/>
      <w:b/>
      <w:bCs/>
    </w:rPr>
  </w:style>
  <w:style w:type="character" w:customStyle="1" w:styleId="Heading4Char">
    <w:name w:val="Heading 4 Char"/>
    <w:link w:val="Heading4"/>
    <w:uiPriority w:val="9"/>
    <w:semiHidden/>
    <w:rsid w:val="00712F53"/>
    <w:rPr>
      <w:rFonts w:ascii="Cambria" w:eastAsiaTheme="majorEastAsia" w:hAnsi="Cambria" w:cstheme="majorBidi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712F53"/>
    <w:rPr>
      <w:rFonts w:ascii="Cambria" w:eastAsiaTheme="majorEastAsia" w:hAnsi="Cambria" w:cstheme="majorBidi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712F53"/>
    <w:rPr>
      <w:rFonts w:ascii="Cambria" w:eastAsiaTheme="majorEastAsia" w:hAnsi="Cambria" w:cstheme="majorBidi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712F53"/>
    <w:rPr>
      <w:rFonts w:ascii="Cambria" w:eastAsiaTheme="majorEastAsia" w:hAnsi="Cambria" w:cstheme="majorBidi"/>
      <w:i/>
      <w:iCs/>
    </w:rPr>
  </w:style>
  <w:style w:type="character" w:customStyle="1" w:styleId="Heading8Char">
    <w:name w:val="Heading 8 Char"/>
    <w:link w:val="Heading8"/>
    <w:uiPriority w:val="9"/>
    <w:semiHidden/>
    <w:rsid w:val="00712F53"/>
    <w:rPr>
      <w:rFonts w:ascii="Cambria" w:eastAsiaTheme="majorEastAsia" w:hAnsi="Cambria" w:cstheme="majorBidi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12F53"/>
    <w:rPr>
      <w:rFonts w:ascii="Cambria" w:eastAsiaTheme="majorEastAsia" w:hAnsi="Cambria" w:cstheme="majorBidi"/>
      <w:i/>
      <w:iCs/>
      <w:spacing w:val="5"/>
      <w:sz w:val="20"/>
      <w:szCs w:val="20"/>
    </w:rPr>
  </w:style>
  <w:style w:type="paragraph" w:styleId="BodyTextIndent2">
    <w:name w:val="Body Text Indent 2"/>
    <w:aliases w:val="BT IND2"/>
    <w:basedOn w:val="Normal"/>
    <w:link w:val="BodyTextIndent2Char"/>
    <w:uiPriority w:val="6"/>
    <w:qFormat/>
    <w:rsid w:val="00712F53"/>
    <w:pPr>
      <w:spacing w:line="480" w:lineRule="auto"/>
      <w:ind w:left="720"/>
    </w:pPr>
  </w:style>
  <w:style w:type="character" w:customStyle="1" w:styleId="BodyTextIndent2Char">
    <w:name w:val="Body Text Indent 2 Char"/>
    <w:aliases w:val="BT IND2 Char"/>
    <w:link w:val="BodyTextIndent2"/>
    <w:uiPriority w:val="6"/>
    <w:rsid w:val="00712F5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4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F53"/>
    <w:pPr>
      <w:keepNext w:val="0"/>
      <w:keepLines w:val="0"/>
      <w:contextualSpacing/>
      <w:outlineLvl w:val="9"/>
    </w:pPr>
    <w:rPr>
      <w:color w:val="auto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2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F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2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5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0C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AA0D-70D9-4E26-BBA0-A5CFCD8B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KSP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, Kellie R.</dc:creator>
  <cp:lastModifiedBy>Jacie Essink</cp:lastModifiedBy>
  <cp:revision>2</cp:revision>
  <dcterms:created xsi:type="dcterms:W3CDTF">2022-04-20T18:47:00Z</dcterms:created>
  <dcterms:modified xsi:type="dcterms:W3CDTF">2022-04-20T18:47:00Z</dcterms:modified>
</cp:coreProperties>
</file>